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5D4E51">
        <w:t>24</w:t>
      </w:r>
      <w:r w:rsidR="00A856B2">
        <w:t xml:space="preserve">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</w:t>
      </w:r>
      <w:r w:rsidR="00177B3C">
        <w:rPr>
          <w:sz w:val="28"/>
          <w:u w:val="single"/>
        </w:rPr>
        <w:t>DE</w:t>
      </w:r>
      <w:r w:rsidR="00936D41" w:rsidRPr="005F5494">
        <w:rPr>
          <w:sz w:val="28"/>
          <w:u w:val="single"/>
        </w:rPr>
        <w:t>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5D4E51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Complex</w:t>
      </w:r>
      <w:proofErr w:type="spellEnd"/>
      <w:r>
        <w:rPr>
          <w:b/>
          <w:sz w:val="24"/>
          <w:u w:val="single"/>
        </w:rPr>
        <w:t xml:space="preserve"> Bau AG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  <w:bookmarkStart w:id="0" w:name="_GoBack"/>
      <w:bookmarkEnd w:id="0"/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AB5F98" w:rsidP="00F61588">
      <w:pPr>
        <w:spacing w:before="240" w:line="240" w:lineRule="auto"/>
        <w:ind w:left="1410"/>
        <w:jc w:val="both"/>
      </w:pPr>
      <w:r>
        <w:t>MOBIDE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AB5F98">
        <w:t>este la propriété de MOBIDE</w:t>
      </w:r>
      <w:r w:rsidR="00007FBD">
        <w:t>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AB5F98" w:rsidP="00F61588">
      <w:pPr>
        <w:spacing w:before="240" w:line="240" w:lineRule="auto"/>
        <w:ind w:left="1410"/>
        <w:jc w:val="both"/>
      </w:pPr>
      <w:r>
        <w:t>MOBIDE</w:t>
      </w:r>
      <w:r w:rsidR="00BE422C">
        <w:t>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3C" w:rsidRDefault="00177B3C" w:rsidP="00177B3C">
      <w:pPr>
        <w:spacing w:after="0" w:line="240" w:lineRule="auto"/>
      </w:pPr>
      <w:r>
        <w:separator/>
      </w:r>
    </w:p>
  </w:endnote>
  <w:endnote w:type="continuationSeparator" w:id="0">
    <w:p w:rsidR="00177B3C" w:rsidRDefault="00177B3C" w:rsidP="0017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3C" w:rsidRDefault="00177B3C" w:rsidP="00177B3C">
      <w:pPr>
        <w:spacing w:after="0" w:line="240" w:lineRule="auto"/>
      </w:pPr>
      <w:r>
        <w:separator/>
      </w:r>
    </w:p>
  </w:footnote>
  <w:footnote w:type="continuationSeparator" w:id="0">
    <w:p w:rsidR="00177B3C" w:rsidRDefault="00177B3C" w:rsidP="0017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3C" w:rsidRDefault="00177B3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97155</wp:posOffset>
          </wp:positionV>
          <wp:extent cx="2513965" cy="683895"/>
          <wp:effectExtent l="0" t="0" r="635" b="1905"/>
          <wp:wrapThrough wrapText="bothSides">
            <wp:wrapPolygon edited="0">
              <wp:start x="0" y="0"/>
              <wp:lineTo x="0" y="21058"/>
              <wp:lineTo x="21442" y="21058"/>
              <wp:lineTo x="2144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96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77B3C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77EBD"/>
    <w:rsid w:val="0058765B"/>
    <w:rsid w:val="005D4E51"/>
    <w:rsid w:val="005F5494"/>
    <w:rsid w:val="00627AD5"/>
    <w:rsid w:val="00653FA6"/>
    <w:rsid w:val="00666A1F"/>
    <w:rsid w:val="00666EAA"/>
    <w:rsid w:val="006C596F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856B2"/>
    <w:rsid w:val="00AB5F98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B3C"/>
  </w:style>
  <w:style w:type="paragraph" w:styleId="Pieddepage">
    <w:name w:val="footer"/>
    <w:basedOn w:val="Normal"/>
    <w:link w:val="PieddepageCar"/>
    <w:uiPriority w:val="99"/>
    <w:unhideWhenUsed/>
    <w:rsid w:val="001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B3C"/>
  </w:style>
  <w:style w:type="paragraph" w:styleId="Pieddepage">
    <w:name w:val="footer"/>
    <w:basedOn w:val="Normal"/>
    <w:link w:val="PieddepageCar"/>
    <w:uiPriority w:val="99"/>
    <w:unhideWhenUsed/>
    <w:rsid w:val="001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49A5-2C31-458C-93B5-3B7F90C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6</cp:revision>
  <cp:lastPrinted>2015-06-24T07:33:00Z</cp:lastPrinted>
  <dcterms:created xsi:type="dcterms:W3CDTF">2015-03-30T06:05:00Z</dcterms:created>
  <dcterms:modified xsi:type="dcterms:W3CDTF">2015-06-24T07:33:00Z</dcterms:modified>
</cp:coreProperties>
</file>